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窗户  爱家惜福的学习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窗户  爱家惜福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5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金色的窗户  爱家惜福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